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AEF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24E8E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6B09034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3D058B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7AE86A1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13A55E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5FF958D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6919395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7BA511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C4E06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48E29AF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860397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5E888EF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E1C8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BC307F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153F4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E29A1F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0E3787C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35FB6B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9F1DF9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F1AFAB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11496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7399EC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588C1DA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259FA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0D9325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476CE0A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6F2AD6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16F3EAC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682359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C4E101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9CCD57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2271C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16A85B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6E999E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164FF10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DF267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72D3532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302B158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7FE4D13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083A7B7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469FCB2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7B41EDE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2B50F3D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BA6494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555228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7E1A355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E7D091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DD2CA7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0AAD1A0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2DCC7B9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18AE7C7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78EAB46D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5F18C4D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4434C4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2558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0426E63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359C5B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06029DC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rtl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2D6B99C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13F77A3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1818E47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0E01FB4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7D10CBC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086638A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5497604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>
        <w:rPr>
          <w:rFonts w:ascii="Bahnschrift" w:hAnsi="Bahnschrift" w:cs="B Nazanin"/>
          <w:b/>
          <w:bCs/>
          <w:color w:val="00B050"/>
          <w:lang w:bidi="fa-IR"/>
        </w:rPr>
        <w:t>x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E54DA2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2841247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 </w:t>
      </w:r>
    </w:p>
    <w:p w14:paraId="6621BCF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75ACBE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14D795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ارقام یک عدد را تا زمانی که عدد تک رقمی شود جمع میکند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0435EF2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4257DF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4D5F61A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F31F81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</w:rPr>
      </w:pPr>
      <w:r>
        <w:rPr>
          <w:rFonts w:ascii="Bahnschrift" w:hAnsi="Bahnschrift" w:cs="B Nazanin" w:hint="cs"/>
          <w:b/>
          <w:bCs/>
          <w:color w:val="0070C0"/>
          <w:rtl/>
        </w:rPr>
        <w:t xml:space="preserve">با استفاده از فیلتر لیستی از </w:t>
      </w: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>اعداد را دریافت کرده و تنها اعداد باینری را از لیست استخراج کنید.</w:t>
      </w:r>
    </w:p>
    <w:p w14:paraId="1B08766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  <w:lang w:bidi="fa-IR"/>
        </w:rPr>
      </w:pP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با استفاده از فیلتر یک لیست از انواع داده ها را </w:t>
      </w:r>
      <w:r>
        <w:rPr>
          <w:rFonts w:ascii="Bahnschrift" w:hAnsi="Bahnschrift" w:cs="B Nazanin" w:hint="cs"/>
          <w:b/>
          <w:bCs/>
          <w:color w:val="0070C0"/>
          <w:rtl/>
        </w:rPr>
        <w:t xml:space="preserve">دریافت </w:t>
      </w: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و اعداد </w:t>
      </w:r>
      <w:proofErr w:type="spellStart"/>
      <w:r>
        <w:rPr>
          <w:rFonts w:ascii="Bahnschrift" w:hAnsi="Bahnschrift" w:cs="B Nazanin"/>
          <w:b/>
          <w:bCs/>
          <w:color w:val="0070C0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70C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 xml:space="preserve"> را استخراج کنید.</w:t>
      </w:r>
    </w:p>
    <w:p w14:paraId="2EB44A8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</w:rPr>
      </w:pP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>برنامه ای که طولانی ترین کلمه ی یک جمله را استخراج کند.</w:t>
      </w:r>
    </w:p>
    <w:p w14:paraId="559B09F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</w:rPr>
      </w:pP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>برنامه ای که بدون استفاده از حلقه 4 رشته از ورودی دریافت کند.</w:t>
      </w:r>
    </w:p>
    <w:p w14:paraId="37D9E6B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</w:rPr>
      </w:pP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>برنامه ای بنویسید که نام افراد موجود در لیست را در یک پیام قالب جایگذاری کند.</w:t>
      </w:r>
    </w:p>
    <w:p w14:paraId="3D74540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70C0"/>
          <w:lang w:bidi="fa-IR"/>
        </w:rPr>
      </w:pPr>
      <w:r>
        <w:rPr>
          <w:rFonts w:ascii="Bahnschrift" w:hAnsi="Bahnschrift" w:cs="B Nazanin" w:hint="cs"/>
          <w:b/>
          <w:bCs/>
          <w:color w:val="0070C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32C8FCD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6399A671" w14:textId="77777777" w:rsidR="000119F5" w:rsidRPr="00B8120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B812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18931611" w14:textId="77777777" w:rsidR="000119F5" w:rsidRPr="00B8120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5DC25BEC" w14:textId="77777777" w:rsidR="000119F5" w:rsidRPr="00811D64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11D6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811D6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11D6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44D4D1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4935BD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43679C8" w14:textId="37A3EDA5" w:rsidR="000119F5" w:rsidRPr="009C74B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C74B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C74B0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  <w:r w:rsid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78EAB61C" w14:textId="77777777" w:rsidR="000119F5" w:rsidRPr="0089439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43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89439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43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  <w:bookmarkStart w:id="1" w:name="_GoBack"/>
      <w:bookmarkEnd w:id="1"/>
    </w:p>
    <w:p w14:paraId="5F5942D0" w14:textId="77777777" w:rsidR="000119F5" w:rsidRPr="005D66A8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D66A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محتوای </w:t>
      </w:r>
      <w:r w:rsidRPr="005D66A8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5D66A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7E64FC1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فایل </w:t>
      </w:r>
      <w:r>
        <w:rPr>
          <w:rFonts w:ascii="Bahnschrift" w:hAnsi="Bahnschrift" w:cs="B Nazanin"/>
          <w:b/>
          <w:bCs/>
          <w:color w:val="FF000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406EECB5" w14:textId="6C89C0B4" w:rsidR="000119F5" w:rsidRP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خطوط فایل </w:t>
      </w:r>
      <w:r>
        <w:rPr>
          <w:rFonts w:ascii="Bahnschrift" w:hAnsi="Bahnschrift" w:cs="B Nazanin"/>
          <w:b/>
          <w:bCs/>
          <w:color w:val="FF000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7578CEEF" w14:textId="77777777" w:rsidR="00F21DAD" w:rsidRPr="008532E7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532E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نها اعداد را از فایل </w:t>
      </w:r>
      <w:r w:rsidRPr="008532E7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8532E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36A7A348" w14:textId="77777777" w:rsidR="00F21DAD" w:rsidRPr="008532E7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532E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8532E7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8532E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582FCFC1" w14:textId="77777777" w:rsidR="00F21DAD" w:rsidRPr="008532E7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532E7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نویسید که تعدادی فایل با فرمت دلخواه کاربر میسازد.</w:t>
      </w:r>
    </w:p>
    <w:p w14:paraId="3D420DB5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2A14B67E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77A9BC2A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45A48088" w14:textId="77777777" w:rsidR="00F21DAD" w:rsidRPr="00B228EF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2F55C605" w14:textId="769F415C" w:rsidR="008333CC" w:rsidRPr="006F1A8F" w:rsidRDefault="00F21DAD" w:rsidP="006F1A8F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8333CC" w:rsidRPr="006F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119F5"/>
    <w:rsid w:val="00014271"/>
    <w:rsid w:val="00017699"/>
    <w:rsid w:val="000209A5"/>
    <w:rsid w:val="0002304D"/>
    <w:rsid w:val="00023E74"/>
    <w:rsid w:val="000242F5"/>
    <w:rsid w:val="000272BE"/>
    <w:rsid w:val="0003529A"/>
    <w:rsid w:val="00035B3C"/>
    <w:rsid w:val="00035BC6"/>
    <w:rsid w:val="00042020"/>
    <w:rsid w:val="00044E43"/>
    <w:rsid w:val="00045BE9"/>
    <w:rsid w:val="00046622"/>
    <w:rsid w:val="0005156C"/>
    <w:rsid w:val="00052C86"/>
    <w:rsid w:val="00054026"/>
    <w:rsid w:val="00062BFB"/>
    <w:rsid w:val="000630D3"/>
    <w:rsid w:val="0006332A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099B"/>
    <w:rsid w:val="000A17AA"/>
    <w:rsid w:val="000A2793"/>
    <w:rsid w:val="000B50EF"/>
    <w:rsid w:val="000C1A2A"/>
    <w:rsid w:val="000C27D0"/>
    <w:rsid w:val="000C5568"/>
    <w:rsid w:val="000D148C"/>
    <w:rsid w:val="000D1600"/>
    <w:rsid w:val="000D31BC"/>
    <w:rsid w:val="000D37FE"/>
    <w:rsid w:val="000D5750"/>
    <w:rsid w:val="000D6670"/>
    <w:rsid w:val="000D79CF"/>
    <w:rsid w:val="000E07C3"/>
    <w:rsid w:val="000E504D"/>
    <w:rsid w:val="000E6B75"/>
    <w:rsid w:val="000F04BF"/>
    <w:rsid w:val="000F191B"/>
    <w:rsid w:val="000F29ED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5F7A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97DF1"/>
    <w:rsid w:val="001A240B"/>
    <w:rsid w:val="001A39CC"/>
    <w:rsid w:val="001A4DD0"/>
    <w:rsid w:val="001A57FF"/>
    <w:rsid w:val="001A5AC1"/>
    <w:rsid w:val="001B17DD"/>
    <w:rsid w:val="001B1E75"/>
    <w:rsid w:val="001B3E05"/>
    <w:rsid w:val="001B524F"/>
    <w:rsid w:val="001C0A57"/>
    <w:rsid w:val="001C3F99"/>
    <w:rsid w:val="001C4CB1"/>
    <w:rsid w:val="001C5239"/>
    <w:rsid w:val="001D2E75"/>
    <w:rsid w:val="001D7F48"/>
    <w:rsid w:val="001F581A"/>
    <w:rsid w:val="00202D4E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1D01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577E8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85EE6"/>
    <w:rsid w:val="00290AD8"/>
    <w:rsid w:val="00294B92"/>
    <w:rsid w:val="00295BAF"/>
    <w:rsid w:val="002A2657"/>
    <w:rsid w:val="002A2DC0"/>
    <w:rsid w:val="002B0983"/>
    <w:rsid w:val="002B0FEC"/>
    <w:rsid w:val="002B2101"/>
    <w:rsid w:val="002B30B6"/>
    <w:rsid w:val="002B6190"/>
    <w:rsid w:val="002C0384"/>
    <w:rsid w:val="002C1C5D"/>
    <w:rsid w:val="002C2E73"/>
    <w:rsid w:val="002C418D"/>
    <w:rsid w:val="002C5C3A"/>
    <w:rsid w:val="002D317D"/>
    <w:rsid w:val="002D3EF9"/>
    <w:rsid w:val="002D5F08"/>
    <w:rsid w:val="002E5AC1"/>
    <w:rsid w:val="002F039C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4831"/>
    <w:rsid w:val="00316959"/>
    <w:rsid w:val="003233F5"/>
    <w:rsid w:val="00323F37"/>
    <w:rsid w:val="003243DA"/>
    <w:rsid w:val="00331216"/>
    <w:rsid w:val="003338DF"/>
    <w:rsid w:val="00333960"/>
    <w:rsid w:val="00336905"/>
    <w:rsid w:val="003375B1"/>
    <w:rsid w:val="00341EEF"/>
    <w:rsid w:val="0034216A"/>
    <w:rsid w:val="00344570"/>
    <w:rsid w:val="00353B79"/>
    <w:rsid w:val="00356E2F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85415"/>
    <w:rsid w:val="00391243"/>
    <w:rsid w:val="003A07A1"/>
    <w:rsid w:val="003A0F40"/>
    <w:rsid w:val="003A49BF"/>
    <w:rsid w:val="003B14BC"/>
    <w:rsid w:val="003B2828"/>
    <w:rsid w:val="003B7301"/>
    <w:rsid w:val="003B76EE"/>
    <w:rsid w:val="003C6CE0"/>
    <w:rsid w:val="003C7AEC"/>
    <w:rsid w:val="003D1611"/>
    <w:rsid w:val="003D54ED"/>
    <w:rsid w:val="003D55EE"/>
    <w:rsid w:val="003F05A8"/>
    <w:rsid w:val="003F6EC2"/>
    <w:rsid w:val="004045EE"/>
    <w:rsid w:val="00405FC7"/>
    <w:rsid w:val="004069D6"/>
    <w:rsid w:val="0041150D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A84"/>
    <w:rsid w:val="00447C59"/>
    <w:rsid w:val="00452523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999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A7637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4F782C"/>
    <w:rsid w:val="00500390"/>
    <w:rsid w:val="0050197D"/>
    <w:rsid w:val="00504FCE"/>
    <w:rsid w:val="00506C6B"/>
    <w:rsid w:val="00507045"/>
    <w:rsid w:val="00507368"/>
    <w:rsid w:val="005110EF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56371"/>
    <w:rsid w:val="00560078"/>
    <w:rsid w:val="00562079"/>
    <w:rsid w:val="0057015C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97803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D66A8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163"/>
    <w:rsid w:val="00610EFB"/>
    <w:rsid w:val="00617CE7"/>
    <w:rsid w:val="00634667"/>
    <w:rsid w:val="00642011"/>
    <w:rsid w:val="0064658F"/>
    <w:rsid w:val="006472F7"/>
    <w:rsid w:val="00650ABC"/>
    <w:rsid w:val="0065554A"/>
    <w:rsid w:val="006565C0"/>
    <w:rsid w:val="00657A51"/>
    <w:rsid w:val="00662275"/>
    <w:rsid w:val="00666D60"/>
    <w:rsid w:val="00666D73"/>
    <w:rsid w:val="0066736D"/>
    <w:rsid w:val="006673FE"/>
    <w:rsid w:val="0066777C"/>
    <w:rsid w:val="0067020D"/>
    <w:rsid w:val="00671456"/>
    <w:rsid w:val="00673697"/>
    <w:rsid w:val="006760E0"/>
    <w:rsid w:val="00676214"/>
    <w:rsid w:val="006811D0"/>
    <w:rsid w:val="006825AE"/>
    <w:rsid w:val="006826D2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D7A94"/>
    <w:rsid w:val="006E463D"/>
    <w:rsid w:val="006E4DDE"/>
    <w:rsid w:val="006E77D8"/>
    <w:rsid w:val="006F0336"/>
    <w:rsid w:val="006F1A8F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6971"/>
    <w:rsid w:val="00717C71"/>
    <w:rsid w:val="00720600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428E9"/>
    <w:rsid w:val="00752174"/>
    <w:rsid w:val="00752997"/>
    <w:rsid w:val="007569C1"/>
    <w:rsid w:val="0076084D"/>
    <w:rsid w:val="0076356A"/>
    <w:rsid w:val="00764C70"/>
    <w:rsid w:val="00773E91"/>
    <w:rsid w:val="007812B9"/>
    <w:rsid w:val="007812F9"/>
    <w:rsid w:val="0078324E"/>
    <w:rsid w:val="007900EA"/>
    <w:rsid w:val="007A1640"/>
    <w:rsid w:val="007A16EA"/>
    <w:rsid w:val="007A1CE0"/>
    <w:rsid w:val="007A3016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6F24"/>
    <w:rsid w:val="007C7750"/>
    <w:rsid w:val="007D06F7"/>
    <w:rsid w:val="007D5E09"/>
    <w:rsid w:val="007D70CF"/>
    <w:rsid w:val="007E1ADD"/>
    <w:rsid w:val="007E2298"/>
    <w:rsid w:val="007E37C9"/>
    <w:rsid w:val="007E571E"/>
    <w:rsid w:val="007E73BA"/>
    <w:rsid w:val="007F06A5"/>
    <w:rsid w:val="007F3144"/>
    <w:rsid w:val="007F31F4"/>
    <w:rsid w:val="007F486E"/>
    <w:rsid w:val="007F7934"/>
    <w:rsid w:val="00800729"/>
    <w:rsid w:val="0080131C"/>
    <w:rsid w:val="00802EFF"/>
    <w:rsid w:val="008062BE"/>
    <w:rsid w:val="00806C77"/>
    <w:rsid w:val="00807974"/>
    <w:rsid w:val="00811D64"/>
    <w:rsid w:val="00814679"/>
    <w:rsid w:val="00815B73"/>
    <w:rsid w:val="00822017"/>
    <w:rsid w:val="00830D53"/>
    <w:rsid w:val="00831C46"/>
    <w:rsid w:val="008333CC"/>
    <w:rsid w:val="00833421"/>
    <w:rsid w:val="008343DA"/>
    <w:rsid w:val="00834A5B"/>
    <w:rsid w:val="00834DC0"/>
    <w:rsid w:val="00834E2A"/>
    <w:rsid w:val="008357FA"/>
    <w:rsid w:val="008364B9"/>
    <w:rsid w:val="00843EC1"/>
    <w:rsid w:val="0084457D"/>
    <w:rsid w:val="0084496C"/>
    <w:rsid w:val="0084595D"/>
    <w:rsid w:val="00847825"/>
    <w:rsid w:val="008507D8"/>
    <w:rsid w:val="00852E8E"/>
    <w:rsid w:val="008532E7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4390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4771"/>
    <w:rsid w:val="008D7144"/>
    <w:rsid w:val="008E512C"/>
    <w:rsid w:val="008E5FEE"/>
    <w:rsid w:val="008F4032"/>
    <w:rsid w:val="00900F88"/>
    <w:rsid w:val="0090336B"/>
    <w:rsid w:val="00905E9C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26EF9"/>
    <w:rsid w:val="009309E8"/>
    <w:rsid w:val="0093482F"/>
    <w:rsid w:val="00934A6A"/>
    <w:rsid w:val="00936906"/>
    <w:rsid w:val="00936E1F"/>
    <w:rsid w:val="00940B98"/>
    <w:rsid w:val="009431D1"/>
    <w:rsid w:val="0094364F"/>
    <w:rsid w:val="009473EA"/>
    <w:rsid w:val="00952599"/>
    <w:rsid w:val="009545F8"/>
    <w:rsid w:val="00956E7F"/>
    <w:rsid w:val="00961851"/>
    <w:rsid w:val="009622AA"/>
    <w:rsid w:val="009626FA"/>
    <w:rsid w:val="009627F2"/>
    <w:rsid w:val="009638E9"/>
    <w:rsid w:val="00964BD5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5944"/>
    <w:rsid w:val="009B7043"/>
    <w:rsid w:val="009B72F8"/>
    <w:rsid w:val="009B7414"/>
    <w:rsid w:val="009C19B9"/>
    <w:rsid w:val="009C1FA6"/>
    <w:rsid w:val="009C27CC"/>
    <w:rsid w:val="009C5F2E"/>
    <w:rsid w:val="009C6616"/>
    <w:rsid w:val="009C74B0"/>
    <w:rsid w:val="009D23C2"/>
    <w:rsid w:val="009D455B"/>
    <w:rsid w:val="009F093B"/>
    <w:rsid w:val="009F0AF4"/>
    <w:rsid w:val="009F44C8"/>
    <w:rsid w:val="009F59E5"/>
    <w:rsid w:val="00A0113F"/>
    <w:rsid w:val="00A02376"/>
    <w:rsid w:val="00A03612"/>
    <w:rsid w:val="00A03B5D"/>
    <w:rsid w:val="00A03BA3"/>
    <w:rsid w:val="00A10267"/>
    <w:rsid w:val="00A111FD"/>
    <w:rsid w:val="00A121F5"/>
    <w:rsid w:val="00A1476B"/>
    <w:rsid w:val="00A179EC"/>
    <w:rsid w:val="00A2191D"/>
    <w:rsid w:val="00A30E12"/>
    <w:rsid w:val="00A3454C"/>
    <w:rsid w:val="00A34AA5"/>
    <w:rsid w:val="00A4077D"/>
    <w:rsid w:val="00A40C09"/>
    <w:rsid w:val="00A4460F"/>
    <w:rsid w:val="00A44C8F"/>
    <w:rsid w:val="00A44D4C"/>
    <w:rsid w:val="00A452F6"/>
    <w:rsid w:val="00A5299C"/>
    <w:rsid w:val="00A66E9D"/>
    <w:rsid w:val="00A7193A"/>
    <w:rsid w:val="00A726D7"/>
    <w:rsid w:val="00A72EAE"/>
    <w:rsid w:val="00A76EEC"/>
    <w:rsid w:val="00A777D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D42CD"/>
    <w:rsid w:val="00AE1CAD"/>
    <w:rsid w:val="00AE2B91"/>
    <w:rsid w:val="00AE2BE3"/>
    <w:rsid w:val="00AE524D"/>
    <w:rsid w:val="00AE6673"/>
    <w:rsid w:val="00AE6E2B"/>
    <w:rsid w:val="00AE73B8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47147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820"/>
    <w:rsid w:val="00B73FAA"/>
    <w:rsid w:val="00B77C05"/>
    <w:rsid w:val="00B77DA4"/>
    <w:rsid w:val="00B8047F"/>
    <w:rsid w:val="00B807C0"/>
    <w:rsid w:val="00B8120D"/>
    <w:rsid w:val="00B823E1"/>
    <w:rsid w:val="00B82930"/>
    <w:rsid w:val="00B84BD4"/>
    <w:rsid w:val="00B84FE4"/>
    <w:rsid w:val="00B8653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A751F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3E7B"/>
    <w:rsid w:val="00BC538D"/>
    <w:rsid w:val="00BC57D2"/>
    <w:rsid w:val="00BC585E"/>
    <w:rsid w:val="00BD010C"/>
    <w:rsid w:val="00BD131C"/>
    <w:rsid w:val="00BD57FE"/>
    <w:rsid w:val="00BD6274"/>
    <w:rsid w:val="00BD6492"/>
    <w:rsid w:val="00BE7B5B"/>
    <w:rsid w:val="00BE7E76"/>
    <w:rsid w:val="00BF0CE0"/>
    <w:rsid w:val="00BF5E87"/>
    <w:rsid w:val="00C00E7F"/>
    <w:rsid w:val="00C020D1"/>
    <w:rsid w:val="00C03ED5"/>
    <w:rsid w:val="00C10A7A"/>
    <w:rsid w:val="00C10F17"/>
    <w:rsid w:val="00C11AB9"/>
    <w:rsid w:val="00C14151"/>
    <w:rsid w:val="00C14BBB"/>
    <w:rsid w:val="00C14DB2"/>
    <w:rsid w:val="00C20D36"/>
    <w:rsid w:val="00C21A05"/>
    <w:rsid w:val="00C21E52"/>
    <w:rsid w:val="00C23535"/>
    <w:rsid w:val="00C24307"/>
    <w:rsid w:val="00C27D63"/>
    <w:rsid w:val="00C3200B"/>
    <w:rsid w:val="00C33392"/>
    <w:rsid w:val="00C33F22"/>
    <w:rsid w:val="00C35F15"/>
    <w:rsid w:val="00C361CA"/>
    <w:rsid w:val="00C400F4"/>
    <w:rsid w:val="00C400FA"/>
    <w:rsid w:val="00C40D2A"/>
    <w:rsid w:val="00C41AA1"/>
    <w:rsid w:val="00C43072"/>
    <w:rsid w:val="00C4526B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045B"/>
    <w:rsid w:val="00C83957"/>
    <w:rsid w:val="00C865FC"/>
    <w:rsid w:val="00C90710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233ED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65125"/>
    <w:rsid w:val="00D7363E"/>
    <w:rsid w:val="00D7556F"/>
    <w:rsid w:val="00D77073"/>
    <w:rsid w:val="00D81C4A"/>
    <w:rsid w:val="00D8204B"/>
    <w:rsid w:val="00D825D8"/>
    <w:rsid w:val="00D82D4F"/>
    <w:rsid w:val="00D835B0"/>
    <w:rsid w:val="00D90C35"/>
    <w:rsid w:val="00D91438"/>
    <w:rsid w:val="00D93A26"/>
    <w:rsid w:val="00D96513"/>
    <w:rsid w:val="00D97486"/>
    <w:rsid w:val="00DA18FB"/>
    <w:rsid w:val="00DA3A98"/>
    <w:rsid w:val="00DA55DA"/>
    <w:rsid w:val="00DA79CE"/>
    <w:rsid w:val="00DB4B73"/>
    <w:rsid w:val="00DB5946"/>
    <w:rsid w:val="00DB73FE"/>
    <w:rsid w:val="00DC0AEF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E0E"/>
    <w:rsid w:val="00DE0B32"/>
    <w:rsid w:val="00DE0F7E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67E6"/>
    <w:rsid w:val="00E373BC"/>
    <w:rsid w:val="00E3741C"/>
    <w:rsid w:val="00E408E5"/>
    <w:rsid w:val="00E42880"/>
    <w:rsid w:val="00E50244"/>
    <w:rsid w:val="00E506F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58BB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0AAA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1DAD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1EF4"/>
    <w:rsid w:val="00F672F8"/>
    <w:rsid w:val="00F738B1"/>
    <w:rsid w:val="00F74311"/>
    <w:rsid w:val="00F7578C"/>
    <w:rsid w:val="00F75ECB"/>
    <w:rsid w:val="00F80068"/>
    <w:rsid w:val="00F809A4"/>
    <w:rsid w:val="00F870AC"/>
    <w:rsid w:val="00F873EE"/>
    <w:rsid w:val="00F91E86"/>
    <w:rsid w:val="00F920C9"/>
    <w:rsid w:val="00F9276A"/>
    <w:rsid w:val="00F9442B"/>
    <w:rsid w:val="00F94C05"/>
    <w:rsid w:val="00F97543"/>
    <w:rsid w:val="00FA376D"/>
    <w:rsid w:val="00FA4806"/>
    <w:rsid w:val="00FA70C1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799E-8221-4E4B-B1CF-EFE6254C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1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002</cp:revision>
  <dcterms:created xsi:type="dcterms:W3CDTF">2022-08-02T15:50:00Z</dcterms:created>
  <dcterms:modified xsi:type="dcterms:W3CDTF">2023-10-26T11:32:00Z</dcterms:modified>
</cp:coreProperties>
</file>